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9DCB" w14:textId="251AE1EB" w:rsidR="0025403D" w:rsidRPr="005C31AD" w:rsidRDefault="00CB2169" w:rsidP="005C31AD">
      <w:pPr>
        <w:widowControl w:val="0"/>
        <w:autoSpaceDE w:val="0"/>
        <w:autoSpaceDN w:val="0"/>
        <w:adjustRightInd w:val="0"/>
        <w:spacing w:line="360" w:lineRule="auto"/>
        <w:ind w:right="144"/>
        <w:jc w:val="both"/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r w:rsidRPr="0025403D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 xml:space="preserve">Dear Parent / </w:t>
      </w:r>
      <w:proofErr w:type="spellStart"/>
      <w:r w:rsidRPr="0025403D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>Authorised</w:t>
      </w:r>
      <w:proofErr w:type="spellEnd"/>
      <w:r w:rsidRPr="0025403D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 xml:space="preserve"> Guardian</w:t>
      </w:r>
      <w:r w:rsidR="00267723" w:rsidRPr="0025403D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 xml:space="preserve"> of Classes </w:t>
      </w:r>
      <w:r w:rsidR="0096113F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>V</w:t>
      </w:r>
      <w:r w:rsidR="00267723" w:rsidRPr="0025403D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>I-</w:t>
      </w:r>
      <w:r w:rsidR="0096113F">
        <w:rPr>
          <w:rFonts w:ascii="Times New Roman" w:hAnsi="Times New Roman" w:cs="Times New Roman"/>
          <w:b/>
          <w:color w:val="262626"/>
          <w:sz w:val="28"/>
          <w:szCs w:val="28"/>
          <w:lang w:val="en-US"/>
        </w:rPr>
        <w:t>X</w:t>
      </w:r>
    </w:p>
    <w:p w14:paraId="56FE2DF5" w14:textId="77777777" w:rsidR="0096113F" w:rsidRPr="00281B52" w:rsidRDefault="0096113F" w:rsidP="00961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Pre Mid Term Examination 2018-19 will be held as per this 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1276"/>
        <w:gridCol w:w="1417"/>
        <w:gridCol w:w="1134"/>
        <w:gridCol w:w="1134"/>
      </w:tblGrid>
      <w:tr w:rsidR="0096113F" w:rsidRPr="00541709" w14:paraId="04647E35" w14:textId="77777777" w:rsidTr="0096113F">
        <w:trPr>
          <w:trHeight w:val="342"/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035EDF6" w14:textId="7F56345F" w:rsidR="0096113F" w:rsidRPr="00541709" w:rsidRDefault="0096113F" w:rsidP="009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5417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 Mid</w:t>
            </w:r>
            <w:proofErr w:type="gramEnd"/>
            <w:r w:rsidRPr="005417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xam</w:t>
            </w:r>
            <w:r w:rsidRPr="005417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8</w:t>
            </w:r>
            <w:r w:rsidRPr="005417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FF6EE07" w14:textId="77777777" w:rsidR="0096113F" w:rsidRPr="00541709" w:rsidRDefault="0096113F" w:rsidP="0096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7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lass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165F88" w14:textId="77777777" w:rsidR="0096113F" w:rsidRPr="00541709" w:rsidRDefault="0096113F" w:rsidP="0096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7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lass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5BA7D8" w14:textId="77777777" w:rsidR="0096113F" w:rsidRPr="00541709" w:rsidRDefault="0096113F" w:rsidP="0096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7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lass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42CF3A" w14:textId="77777777" w:rsidR="0096113F" w:rsidRPr="00541709" w:rsidRDefault="0096113F" w:rsidP="0096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7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lass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14C208" w14:textId="77777777" w:rsidR="0096113F" w:rsidRPr="00541709" w:rsidRDefault="0096113F" w:rsidP="0096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7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lass X</w:t>
            </w:r>
          </w:p>
        </w:tc>
      </w:tr>
      <w:tr w:rsidR="0096113F" w:rsidRPr="00541709" w14:paraId="0B129EDE" w14:textId="77777777" w:rsidTr="0096113F">
        <w:trPr>
          <w:trHeight w:val="207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1E4A6DCE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riday</w:t>
            </w:r>
          </w:p>
          <w:p w14:paraId="2863344E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6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DA5E38" w14:textId="3D7DC2C9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ird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Langu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D4191" w14:textId="35560A81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ird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Langu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92C80" w14:textId="14C5474B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ird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CDAC1" w14:textId="7B77DEC3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 w:rsidRPr="00CD5FE3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0F70E" w14:textId="50DE4F28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 w:rsidRPr="00CD5F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6113F" w:rsidRPr="00541709" w14:paraId="30FEB11D" w14:textId="77777777" w:rsidTr="0096113F">
        <w:trPr>
          <w:trHeight w:val="207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646568C3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y</w:t>
            </w:r>
          </w:p>
          <w:p w14:paraId="2170F0EF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9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D7D07A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58F04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ngli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C7D38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in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CB559" w14:textId="498F9296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 w:rsidRPr="00CD5FE3">
              <w:rPr>
                <w:rFonts w:ascii="Times New Roman" w:eastAsia="Times New Roman" w:hAnsi="Times New Roman" w:cs="Times New Roman"/>
                <w:bCs/>
                <w:color w:val="000000"/>
              </w:rPr>
              <w:t>Sci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5CF4F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nglish</w:t>
            </w:r>
          </w:p>
        </w:tc>
      </w:tr>
      <w:tr w:rsidR="0096113F" w:rsidRPr="00541709" w14:paraId="666A0108" w14:textId="77777777" w:rsidTr="0096113F">
        <w:trPr>
          <w:trHeight w:val="207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35DD84D7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ues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y</w:t>
            </w:r>
          </w:p>
          <w:p w14:paraId="0E3E001A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96B0AC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ngli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49E69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DF996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CC85C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in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F353B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</w:tr>
      <w:tr w:rsidR="0096113F" w:rsidRPr="00541709" w14:paraId="358ADFFD" w14:textId="77777777" w:rsidTr="0096113F">
        <w:trPr>
          <w:trHeight w:val="207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0BB67FA1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ednes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y</w:t>
            </w:r>
          </w:p>
          <w:p w14:paraId="734AF04B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-07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F15EEA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in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2FF9C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cience</w:t>
            </w:r>
            <w:r w:rsidRPr="00CD5F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50440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nglis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0D967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10935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</w:tr>
      <w:tr w:rsidR="0096113F" w:rsidRPr="00541709" w14:paraId="41425BD5" w14:textId="77777777" w:rsidTr="0096113F">
        <w:trPr>
          <w:trHeight w:val="55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BBFCD6B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urs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y</w:t>
            </w:r>
          </w:p>
          <w:p w14:paraId="783859E9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DE29E5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th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FF8B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ind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D7109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60B5D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E9EE3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aths</w:t>
            </w:r>
          </w:p>
        </w:tc>
      </w:tr>
      <w:tr w:rsidR="0096113F" w:rsidRPr="00541709" w14:paraId="756C45F1" w14:textId="77777777" w:rsidTr="0096113F">
        <w:trPr>
          <w:trHeight w:val="55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9C9CD67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ri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y</w:t>
            </w:r>
          </w:p>
          <w:p w14:paraId="3DD9A5C9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  <w:r w:rsidRPr="00CD5F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B9E0CA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19E3E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089D6" w14:textId="77777777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</w:t>
            </w:r>
            <w:r w:rsidRPr="00CD5FE3">
              <w:rPr>
                <w:rFonts w:ascii="Times New Roman" w:eastAsia="Times New Roman" w:hAnsi="Times New Roman" w:cs="Times New Roman"/>
                <w:bCs/>
              </w:rPr>
              <w:t>Sci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4C45C" w14:textId="23F75A96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DF3BB" w14:textId="635AFB04" w:rsidR="0096113F" w:rsidRPr="00CD5FE3" w:rsidRDefault="0096113F" w:rsidP="0096113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indi</w:t>
            </w:r>
          </w:p>
        </w:tc>
      </w:tr>
    </w:tbl>
    <w:p w14:paraId="55C415CD" w14:textId="77777777" w:rsidR="0096113F" w:rsidRPr="00415E6D" w:rsidRDefault="0096113F" w:rsidP="009611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</w:pPr>
    </w:p>
    <w:p w14:paraId="5E853F00" w14:textId="77777777" w:rsidR="0096113F" w:rsidRPr="00950525" w:rsidRDefault="0096113F" w:rsidP="009611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0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amination Guidelines </w:t>
      </w:r>
    </w:p>
    <w:p w14:paraId="38CEC18F" w14:textId="77777777" w:rsidR="0096113F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us 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>Pick-up and Dr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SUP arrival-departure 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timings will remain the same </w:t>
      </w:r>
      <w:r>
        <w:rPr>
          <w:rFonts w:ascii="Times New Roman" w:eastAsia="Times New Roman" w:hAnsi="Times New Roman" w:cs="Times New Roman"/>
          <w:sz w:val="28"/>
          <w:szCs w:val="28"/>
        </w:rPr>
        <w:t>as usual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 extra time will be allowed for late arrivals. </w:t>
      </w:r>
      <w:r w:rsidRPr="00CD5FE3">
        <w:rPr>
          <w:rFonts w:ascii="Times New Roman" w:eastAsia="Times New Roman" w:hAnsi="Times New Roman" w:cs="Times New Roman"/>
          <w:sz w:val="28"/>
          <w:szCs w:val="28"/>
        </w:rPr>
        <w:t>No student will be allowed to leave school early after completing a pape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E46DA1" w14:textId="77777777" w:rsidR="0096113F" w:rsidRPr="00CD5FE3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hool will be opened for Classes IX-X students on 06/07/18 and for Classes VI-X on 14/07/18.</w:t>
      </w:r>
    </w:p>
    <w:p w14:paraId="4C4E9BCB" w14:textId="77777777" w:rsidR="0096113F" w:rsidRPr="00950525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25">
        <w:rPr>
          <w:rFonts w:ascii="Times New Roman" w:eastAsia="Times New Roman" w:hAnsi="Times New Roman" w:cs="Times New Roman"/>
          <w:sz w:val="28"/>
          <w:szCs w:val="28"/>
        </w:rPr>
        <w:t>Any student caught cheating will be strictly penalized.</w:t>
      </w:r>
    </w:p>
    <w:p w14:paraId="7EBBA092" w14:textId="77777777" w:rsidR="0096113F" w:rsidRPr="00950525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student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 should write on the Question pape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udents should ensure that their Main and Supplementary answer 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sheets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 filled in legib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Name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>, Class, Section, Roll No., Dat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 etc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signed by the invigilating teacher.</w:t>
      </w:r>
    </w:p>
    <w:p w14:paraId="7F0BFB78" w14:textId="77777777" w:rsidR="0096113F" w:rsidRPr="00950525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 xml:space="preserve"> 15 minutes are only for carefully reading all the </w:t>
      </w:r>
      <w:r>
        <w:rPr>
          <w:rFonts w:ascii="Times New Roman" w:eastAsia="Times New Roman" w:hAnsi="Times New Roman" w:cs="Times New Roman"/>
          <w:sz w:val="28"/>
          <w:szCs w:val="28"/>
        </w:rPr>
        <w:t>Instr</w:t>
      </w:r>
      <w:r w:rsidRPr="00950525">
        <w:rPr>
          <w:rFonts w:ascii="Times New Roman" w:eastAsia="Times New Roman" w:hAnsi="Times New Roman" w:cs="Times New Roman"/>
          <w:sz w:val="28"/>
          <w:szCs w:val="28"/>
        </w:rPr>
        <w:t>uctions and Questions.</w:t>
      </w:r>
    </w:p>
    <w:p w14:paraId="09BB234F" w14:textId="77777777" w:rsidR="0096113F" w:rsidRPr="00CD5FE3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25">
        <w:rPr>
          <w:rFonts w:ascii="Times New Roman" w:eastAsia="Times New Roman" w:hAnsi="Times New Roman" w:cs="Times New Roman"/>
          <w:sz w:val="28"/>
          <w:szCs w:val="28"/>
        </w:rPr>
        <w:t>Students should bring their clip boards to write upo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FE3">
        <w:rPr>
          <w:rFonts w:ascii="Times New Roman" w:eastAsia="Times New Roman" w:hAnsi="Times New Roman" w:cs="Times New Roman"/>
          <w:sz w:val="28"/>
          <w:szCs w:val="28"/>
        </w:rPr>
        <w:t>They are not allowed to borrow pens, pencils, erasers, colours, etc. during exams.</w:t>
      </w:r>
    </w:p>
    <w:p w14:paraId="6B4632C9" w14:textId="77777777" w:rsidR="0096113F" w:rsidRDefault="0096113F" w:rsidP="0096113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25">
        <w:rPr>
          <w:rFonts w:ascii="Times New Roman" w:eastAsia="Times New Roman" w:hAnsi="Times New Roman" w:cs="Times New Roman"/>
          <w:sz w:val="28"/>
          <w:szCs w:val="28"/>
        </w:rPr>
        <w:t>Tiffin and water bottle should be brought on all exam days.</w:t>
      </w:r>
    </w:p>
    <w:p w14:paraId="7F1745D9" w14:textId="77777777" w:rsidR="0096113F" w:rsidRPr="00FE7061" w:rsidRDefault="0096113F" w:rsidP="009611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14:paraId="3ADF8759" w14:textId="77777777" w:rsidR="0096113F" w:rsidRPr="00950525" w:rsidRDefault="0096113F" w:rsidP="009611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Best of Luck </w:t>
      </w:r>
      <w:r w:rsidRPr="00950525">
        <w:rPr>
          <w:rFonts w:ascii="Times New Roman" w:hAnsi="Times New Roman" w:cs="Times New Roman"/>
          <w:b/>
          <w:i/>
          <w:noProof/>
          <w:sz w:val="28"/>
          <w:szCs w:val="28"/>
        </w:rPr>
        <w:t>!</w:t>
      </w:r>
    </w:p>
    <w:p w14:paraId="2C58425E" w14:textId="77777777" w:rsidR="0096113F" w:rsidRPr="00415E6D" w:rsidRDefault="0096113F" w:rsidP="0096113F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0F6CC3D" w14:textId="77777777" w:rsidR="0096113F" w:rsidRDefault="0096113F" w:rsidP="009611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. Sanjukta Sivakumar</w:t>
      </w:r>
    </w:p>
    <w:p w14:paraId="270633ED" w14:textId="77777777" w:rsidR="0096113F" w:rsidRPr="0076230E" w:rsidRDefault="0096113F" w:rsidP="009611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30E">
        <w:rPr>
          <w:rFonts w:ascii="Times New Roman" w:hAnsi="Times New Roman" w:cs="Times New Roman"/>
          <w:b/>
          <w:sz w:val="28"/>
          <w:szCs w:val="28"/>
          <w:lang w:val="en-US"/>
        </w:rPr>
        <w:t>Principal</w:t>
      </w:r>
    </w:p>
    <w:p w14:paraId="6E06931A" w14:textId="4F5810DC" w:rsidR="00B9546F" w:rsidRPr="0025403D" w:rsidRDefault="00B9546F" w:rsidP="005C31AD">
      <w:pPr>
        <w:widowControl w:val="0"/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B9546F" w:rsidRPr="0025403D" w:rsidSect="00037F78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4BFA" w14:textId="77777777" w:rsidR="00894D3E" w:rsidRDefault="00894D3E" w:rsidP="00CB2169">
      <w:pPr>
        <w:spacing w:line="240" w:lineRule="auto"/>
      </w:pPr>
      <w:r>
        <w:separator/>
      </w:r>
    </w:p>
  </w:endnote>
  <w:endnote w:type="continuationSeparator" w:id="0">
    <w:p w14:paraId="1E0F7858" w14:textId="77777777" w:rsidR="00894D3E" w:rsidRDefault="00894D3E" w:rsidP="00CB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3E2E" w14:textId="77777777" w:rsidR="006F5418" w:rsidRDefault="006F5418" w:rsidP="00C04CF6">
    <w:pPr>
      <w:pStyle w:val="Footer"/>
      <w:ind w:right="360"/>
    </w:pPr>
    <w:r>
      <w:rPr>
        <w:noProof/>
        <w:lang w:val="en-US"/>
      </w:rPr>
      <w:drawing>
        <wp:inline distT="0" distB="0" distL="0" distR="0" wp14:anchorId="66E32B10" wp14:editId="33F7EE8A">
          <wp:extent cx="5856858" cy="575733"/>
          <wp:effectExtent l="0" t="0" r="0" b="8890"/>
          <wp:docPr id="6" name="Picture 6" descr="Macintosh HD:Users:Sanjukta:Desktop:DPST 2017-18:BACK-UP:DPST Notices 2017-18:DPST wordCirculars 2016-17:NALAN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njukta:Desktop:DPST 2017-18:BACK-UP:DPST Notices 2017-18:DPST wordCirculars 2016-17:NALAN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858" cy="57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A8DB" w14:textId="77777777" w:rsidR="006F5418" w:rsidRDefault="006F5418" w:rsidP="00AE12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A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0C8458" w14:textId="77777777" w:rsidR="006F5418" w:rsidRDefault="006F5418" w:rsidP="002D03FA">
    <w:pPr>
      <w:pStyle w:val="Footer"/>
      <w:ind w:right="360"/>
      <w:jc w:val="right"/>
    </w:pPr>
    <w:r>
      <w:rPr>
        <w:noProof/>
        <w:lang w:val="en-US"/>
      </w:rPr>
      <w:drawing>
        <wp:inline distT="0" distB="0" distL="0" distR="0" wp14:anchorId="4986E2EC" wp14:editId="56BC59D0">
          <wp:extent cx="5856858" cy="575733"/>
          <wp:effectExtent l="0" t="0" r="0" b="8890"/>
          <wp:docPr id="7" name="Picture 7" descr="Macintosh HD:Users:Sanjukta:Desktop:DPST 2017-18:BACK-UP:DPST Notices 2017-18:DPST wordCirculars 2016-17:NALAN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njukta:Desktop:DPST 2017-18:BACK-UP:DPST Notices 2017-18:DPST wordCirculars 2016-17:NALAN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858" cy="57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CB3B" w14:textId="77777777" w:rsidR="00894D3E" w:rsidRDefault="00894D3E" w:rsidP="00CB2169">
      <w:pPr>
        <w:spacing w:line="240" w:lineRule="auto"/>
      </w:pPr>
      <w:r>
        <w:separator/>
      </w:r>
    </w:p>
  </w:footnote>
  <w:footnote w:type="continuationSeparator" w:id="0">
    <w:p w14:paraId="7C815E65" w14:textId="77777777" w:rsidR="00894D3E" w:rsidRDefault="00894D3E" w:rsidP="00CB2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9617" w14:textId="77777777" w:rsidR="006F5418" w:rsidRPr="00CB2169" w:rsidRDefault="006F5418" w:rsidP="002D03FA">
    <w:pPr>
      <w:spacing w:line="360" w:lineRule="auto"/>
      <w:jc w:val="right"/>
      <w:rPr>
        <w:rFonts w:ascii="Times New Roman" w:hAnsi="Times New Roman" w:cs="Times New Roman"/>
        <w:b/>
        <w:color w:val="0000FF"/>
        <w:sz w:val="28"/>
        <w:szCs w:val="28"/>
      </w:rPr>
    </w:pPr>
    <w:r w:rsidRPr="00CB2169">
      <w:rPr>
        <w:rFonts w:ascii="Times New Roman" w:hAnsi="Times New Roman" w:cs="Times New Roman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A71AD41" wp14:editId="26107B3E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652780" cy="800100"/>
          <wp:effectExtent l="0" t="0" r="7620" b="12700"/>
          <wp:wrapTight wrapText="bothSides">
            <wp:wrapPolygon edited="0">
              <wp:start x="0" y="0"/>
              <wp:lineTo x="0" y="21257"/>
              <wp:lineTo x="21012" y="21257"/>
              <wp:lineTo x="21012" y="0"/>
              <wp:lineTo x="0" y="0"/>
            </wp:wrapPolygon>
          </wp:wrapTight>
          <wp:docPr id="1" name="Picture 1" descr="Macintosh HD:Users:Sanjukta:Desktop:DPST ARCHIVES:MACBOOK DATA:SSK:DPST EMERGENCY:DPST Notices 2016-17:S-dps logo2016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jukta:Desktop:DPST ARCHIVES:MACBOOK DATA:SSK:DPST EMERGENCY:DPST Notices 2016-17:S-dps logo2016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FF"/>
        <w:sz w:val="28"/>
        <w:szCs w:val="28"/>
      </w:rPr>
      <w:t>DPST/COM/17-18/01</w:t>
    </w:r>
  </w:p>
  <w:p w14:paraId="1125D968" w14:textId="77777777" w:rsidR="006F5418" w:rsidRPr="00CB2169" w:rsidRDefault="006F5418" w:rsidP="002D03FA">
    <w:pPr>
      <w:spacing w:line="360" w:lineRule="auto"/>
      <w:jc w:val="center"/>
      <w:rPr>
        <w:rFonts w:ascii="Times New Roman" w:hAnsi="Times New Roman" w:cs="Times New Roman"/>
        <w:sz w:val="28"/>
        <w:szCs w:val="28"/>
        <w:u w:val="single"/>
        <w:lang w:val="en-US"/>
      </w:rPr>
    </w:pPr>
    <w:r w:rsidRPr="00CB2169">
      <w:rPr>
        <w:rFonts w:ascii="Times New Roman" w:hAnsi="Times New Roman" w:cs="Times New Roman"/>
        <w:b/>
        <w:bCs/>
        <w:color w:val="0000FF"/>
        <w:sz w:val="28"/>
        <w:szCs w:val="28"/>
        <w:u w:val="single"/>
      </w:rPr>
      <w:t>Communication from Delhi Public School Tapi to Parent on</w:t>
    </w:r>
    <w:r w:rsidRPr="00CB2169"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CB2169">
      <w:rPr>
        <w:rFonts w:ascii="Times New Roman" w:hAnsi="Times New Roman" w:cs="Times New Roman"/>
        <w:b/>
        <w:bCs/>
        <w:color w:val="0000FF"/>
        <w:sz w:val="28"/>
        <w:szCs w:val="28"/>
        <w:u w:val="single"/>
      </w:rPr>
      <w:t>03.04.2017</w:t>
    </w:r>
  </w:p>
  <w:p w14:paraId="74123794" w14:textId="77777777" w:rsidR="006F5418" w:rsidRDefault="006F5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D7BD" w14:textId="217852D8" w:rsidR="006F5418" w:rsidRDefault="0096113F" w:rsidP="00037F78">
    <w:pPr>
      <w:ind w:left="720" w:firstLine="720"/>
      <w:jc w:val="right"/>
      <w:rPr>
        <w:rFonts w:ascii="Arial Black" w:hAnsi="Arial Black"/>
        <w:bCs/>
        <w:sz w:val="28"/>
        <w:szCs w:val="28"/>
      </w:rPr>
    </w:pPr>
    <w:bookmarkStart w:id="6" w:name="OLE_LINK4"/>
    <w:bookmarkStart w:id="7" w:name="OLE_LINK5"/>
    <w:r>
      <w:rPr>
        <w:b/>
        <w:bCs/>
        <w:noProof/>
        <w:sz w:val="32"/>
        <w:szCs w:val="26"/>
        <w:lang w:val="en-US"/>
      </w:rPr>
      <w:drawing>
        <wp:anchor distT="0" distB="0" distL="114300" distR="114300" simplePos="0" relativeHeight="251663360" behindDoc="0" locked="0" layoutInCell="1" allowOverlap="1" wp14:anchorId="6154D130" wp14:editId="5E74E6CD">
          <wp:simplePos x="0" y="0"/>
          <wp:positionH relativeFrom="column">
            <wp:posOffset>-440266</wp:posOffset>
          </wp:positionH>
          <wp:positionV relativeFrom="paragraph">
            <wp:posOffset>245745</wp:posOffset>
          </wp:positionV>
          <wp:extent cx="834390" cy="1022350"/>
          <wp:effectExtent l="0" t="0" r="3810" b="0"/>
          <wp:wrapTight wrapText="bothSides">
            <wp:wrapPolygon edited="0">
              <wp:start x="0" y="0"/>
              <wp:lineTo x="0" y="20929"/>
              <wp:lineTo x="21041" y="20929"/>
              <wp:lineTo x="21041" y="0"/>
              <wp:lineTo x="0" y="0"/>
            </wp:wrapPolygon>
          </wp:wrapTight>
          <wp:docPr id="2" name="Picture 2" descr="Macintosh HD:Users:Sanjukta:Desktop:DPST ARCHIVES:MACBOOK DATA:SSK:DPST EMERGENCY:DPST Notices 2016-17:S-dps logo2016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jukta:Desktop:DPST ARCHIVES:MACBOOK DATA:SSK:DPST EMERGENCY:DPST Notices 2016-17:S-dps logo2016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18">
      <w:rPr>
        <w:rFonts w:ascii="Times New Roman" w:hAnsi="Times New Roman" w:cs="Times New Roman"/>
        <w:b/>
        <w:color w:val="0000FF"/>
        <w:sz w:val="28"/>
        <w:szCs w:val="28"/>
      </w:rPr>
      <w:t>DPST/COM/18-19/</w:t>
    </w:r>
    <w:r w:rsidR="006F5418" w:rsidRPr="00C5789E">
      <w:rPr>
        <w:rFonts w:ascii="Times New Roman" w:hAnsi="Times New Roman" w:cs="Times New Roman"/>
        <w:b/>
        <w:color w:val="0000FF"/>
        <w:sz w:val="28"/>
        <w:szCs w:val="28"/>
      </w:rPr>
      <w:t>0</w:t>
    </w:r>
    <w:r>
      <w:rPr>
        <w:rFonts w:ascii="Times New Roman" w:hAnsi="Times New Roman" w:cs="Times New Roman"/>
        <w:b/>
        <w:color w:val="0000FF"/>
        <w:sz w:val="28"/>
        <w:szCs w:val="28"/>
      </w:rPr>
      <w:t>4</w:t>
    </w:r>
  </w:p>
  <w:p w14:paraId="25534780" w14:textId="1F6B1E2C" w:rsidR="006F5418" w:rsidRPr="00037F78" w:rsidRDefault="006F5418" w:rsidP="00037F78">
    <w:pPr>
      <w:ind w:left="720" w:firstLine="720"/>
      <w:rPr>
        <w:rFonts w:ascii="Arial Black" w:hAnsi="Arial Black"/>
        <w:bCs/>
        <w:sz w:val="28"/>
        <w:szCs w:val="28"/>
      </w:rPr>
    </w:pPr>
    <w:r w:rsidRPr="00037F78">
      <w:rPr>
        <w:rFonts w:ascii="Arial Black" w:hAnsi="Arial Black"/>
        <w:bCs/>
        <w:sz w:val="28"/>
        <w:szCs w:val="28"/>
      </w:rPr>
      <w:t>DELHI PUBLIC SCHOOL TAPI</w:t>
    </w:r>
  </w:p>
  <w:p w14:paraId="06EACB2D" w14:textId="77777777" w:rsidR="006F5418" w:rsidRPr="00037F78" w:rsidRDefault="006F5418" w:rsidP="00037F78">
    <w:pPr>
      <w:autoSpaceDE w:val="0"/>
      <w:autoSpaceDN w:val="0"/>
      <w:adjustRightInd w:val="0"/>
      <w:ind w:left="720" w:firstLine="720"/>
      <w:rPr>
        <w:rFonts w:ascii="Times New Roman" w:hAnsi="Times New Roman" w:cs="Times New Roman"/>
        <w:b/>
        <w:bCs/>
        <w:sz w:val="20"/>
        <w:szCs w:val="20"/>
      </w:rPr>
    </w:pPr>
    <w:r w:rsidRPr="00037F78">
      <w:rPr>
        <w:rFonts w:ascii="Times New Roman" w:hAnsi="Times New Roman" w:cs="Times New Roman"/>
        <w:b/>
        <w:bCs/>
        <w:sz w:val="20"/>
        <w:szCs w:val="20"/>
      </w:rPr>
      <w:t>AFFILIATION NO. 430135</w:t>
    </w:r>
  </w:p>
  <w:p w14:paraId="7881305F" w14:textId="77777777" w:rsidR="006F5418" w:rsidRDefault="006F5418" w:rsidP="00037F78">
    <w:pPr>
      <w:autoSpaceDE w:val="0"/>
      <w:autoSpaceDN w:val="0"/>
      <w:adjustRightInd w:val="0"/>
      <w:ind w:left="720" w:firstLine="720"/>
      <w:rPr>
        <w:rFonts w:ascii="Times New Roman" w:hAnsi="Times New Roman" w:cs="Times New Roman"/>
        <w:sz w:val="20"/>
        <w:szCs w:val="20"/>
      </w:rPr>
    </w:pPr>
    <w:r w:rsidRPr="00037F78">
      <w:rPr>
        <w:rFonts w:ascii="Times New Roman" w:hAnsi="Times New Roman" w:cs="Times New Roman"/>
        <w:bCs/>
        <w:sz w:val="20"/>
        <w:szCs w:val="20"/>
      </w:rPr>
      <w:t xml:space="preserve">SCHOOL CAMPUS: </w:t>
    </w:r>
    <w:r w:rsidRPr="00037F78">
      <w:rPr>
        <w:rFonts w:ascii="Times New Roman" w:hAnsi="Times New Roman" w:cs="Times New Roman"/>
        <w:sz w:val="20"/>
        <w:szCs w:val="20"/>
      </w:rPr>
      <w:t>Dandi Jahangirabad Road, Village Vel</w:t>
    </w:r>
    <w:r>
      <w:rPr>
        <w:rFonts w:ascii="Times New Roman" w:hAnsi="Times New Roman" w:cs="Times New Roman"/>
        <w:sz w:val="20"/>
        <w:szCs w:val="20"/>
      </w:rPr>
      <w:t>uk, Narthan Patia, Surat 395 005</w:t>
    </w:r>
    <w:r w:rsidRPr="00037F78">
      <w:rPr>
        <w:rFonts w:ascii="Times New Roman" w:hAnsi="Times New Roman" w:cs="Times New Roman"/>
        <w:sz w:val="20"/>
        <w:szCs w:val="20"/>
      </w:rPr>
      <w:t xml:space="preserve">. </w:t>
    </w:r>
  </w:p>
  <w:p w14:paraId="0F29A11A" w14:textId="77777777" w:rsidR="006F5418" w:rsidRPr="00037F78" w:rsidRDefault="006F5418" w:rsidP="00037F78">
    <w:pPr>
      <w:autoSpaceDE w:val="0"/>
      <w:autoSpaceDN w:val="0"/>
      <w:adjustRightInd w:val="0"/>
      <w:ind w:left="720" w:firstLine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MIN OFFICE: Poonam Palace, Athwa Lines, Near Narmad Library, Surat – 395 007</w:t>
    </w:r>
    <w:r w:rsidRPr="00037F78">
      <w:rPr>
        <w:rFonts w:ascii="Times New Roman" w:hAnsi="Times New Roman" w:cs="Times New Roman"/>
        <w:sz w:val="20"/>
        <w:szCs w:val="20"/>
      </w:rPr>
      <w:t xml:space="preserve"> </w:t>
    </w:r>
  </w:p>
  <w:p w14:paraId="4B162E33" w14:textId="77777777" w:rsidR="006F5418" w:rsidRDefault="006F5418" w:rsidP="00037F78">
    <w:pPr>
      <w:autoSpaceDE w:val="0"/>
      <w:autoSpaceDN w:val="0"/>
      <w:adjustRightInd w:val="0"/>
      <w:ind w:left="720" w:firstLine="720"/>
      <w:rPr>
        <w:rFonts w:ascii="Times New Roman" w:hAnsi="Times New Roman" w:cs="Times New Roman"/>
        <w:color w:val="0F243E" w:themeColor="text2" w:themeShade="8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ception Tel</w:t>
    </w:r>
    <w:r w:rsidRPr="00037F78">
      <w:rPr>
        <w:rFonts w:ascii="Times New Roman" w:hAnsi="Times New Roman" w:cs="Times New Roman"/>
        <w:sz w:val="20"/>
        <w:szCs w:val="20"/>
      </w:rPr>
      <w:t xml:space="preserve">: </w:t>
    </w:r>
    <w:r w:rsidRPr="00037F78">
      <w:rPr>
        <w:rFonts w:ascii="Times New Roman" w:hAnsi="Times New Roman" w:cs="Times New Roman"/>
        <w:color w:val="0F243E" w:themeColor="text2" w:themeShade="80"/>
        <w:sz w:val="20"/>
        <w:szCs w:val="20"/>
      </w:rPr>
      <w:t>2204591, 2204592, 9662048973</w:t>
    </w:r>
    <w:r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    Transport: </w:t>
    </w:r>
    <w:r w:rsidRPr="00037F78">
      <w:rPr>
        <w:rFonts w:ascii="Times New Roman" w:hAnsi="Times New Roman" w:cs="Times New Roman"/>
        <w:color w:val="0F243E" w:themeColor="text2" w:themeShade="80"/>
        <w:sz w:val="20"/>
        <w:szCs w:val="20"/>
      </w:rPr>
      <w:t>9998604846</w:t>
    </w:r>
    <w:r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    </w:t>
    </w:r>
  </w:p>
  <w:p w14:paraId="2CF72682" w14:textId="77777777" w:rsidR="006F5418" w:rsidRPr="00037F78" w:rsidRDefault="006F5418" w:rsidP="00037F78">
    <w:pPr>
      <w:autoSpaceDE w:val="0"/>
      <w:autoSpaceDN w:val="0"/>
      <w:adjustRightInd w:val="0"/>
      <w:ind w:left="720" w:firstLine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Email: </w:t>
    </w:r>
    <w:r w:rsidRPr="000A40DD">
      <w:rPr>
        <w:rFonts w:ascii="Times New Roman" w:hAnsi="Times New Roman" w:cs="Times New Roman"/>
        <w:sz w:val="20"/>
        <w:szCs w:val="20"/>
      </w:rPr>
      <w:t>info@dpstapi.net</w:t>
    </w:r>
    <w:r w:rsidRPr="00037F7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A40DD">
      <w:rPr>
        <w:rFonts w:ascii="Times New Roman" w:hAnsi="Times New Roman" w:cs="Times New Roman"/>
        <w:sz w:val="20"/>
        <w:szCs w:val="20"/>
      </w:rPr>
      <w:t>principal@dpstapi.net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208D03BF" w14:textId="77777777" w:rsidR="006F5418" w:rsidRPr="00037F78" w:rsidRDefault="006F5418" w:rsidP="00037F78">
    <w:pPr>
      <w:spacing w:line="240" w:lineRule="auto"/>
      <w:jc w:val="center"/>
      <w:rPr>
        <w:rFonts w:ascii="Times New Roman" w:hAnsi="Times New Roman" w:cs="Times New Roman"/>
        <w:b/>
        <w:bCs/>
        <w:color w:val="0000FF"/>
        <w:sz w:val="16"/>
        <w:szCs w:val="16"/>
      </w:rPr>
    </w:pPr>
  </w:p>
  <w:p w14:paraId="5CD58AE8" w14:textId="26D89362" w:rsidR="006F5418" w:rsidRPr="000A40DD" w:rsidRDefault="0096113F" w:rsidP="00AA5E24">
    <w:pPr>
      <w:spacing w:line="480" w:lineRule="auto"/>
      <w:ind w:firstLine="720"/>
      <w:jc w:val="center"/>
      <w:rPr>
        <w:rFonts w:ascii="Times New Roman" w:hAnsi="Times New Roman" w:cs="Times New Roman"/>
        <w:sz w:val="28"/>
        <w:szCs w:val="28"/>
        <w:u w:val="single"/>
        <w:lang w:val="en-US"/>
      </w:rPr>
    </w:pPr>
    <w:r>
      <w:rPr>
        <w:rFonts w:ascii="Times New Roman" w:hAnsi="Times New Roman" w:cs="Times New Roman"/>
        <w:b/>
        <w:bCs/>
        <w:color w:val="0000FF"/>
        <w:sz w:val="28"/>
        <w:szCs w:val="28"/>
        <w:u w:val="single"/>
      </w:rPr>
      <w:t>14.06</w:t>
    </w:r>
    <w:r w:rsidR="006F5418">
      <w:rPr>
        <w:rFonts w:ascii="Times New Roman" w:hAnsi="Times New Roman" w:cs="Times New Roman"/>
        <w:b/>
        <w:bCs/>
        <w:color w:val="0000FF"/>
        <w:sz w:val="28"/>
        <w:szCs w:val="28"/>
        <w:u w:val="single"/>
      </w:rPr>
      <w:t xml:space="preserve">.2018 </w:t>
    </w:r>
    <w:r w:rsidR="006F5418" w:rsidRPr="000A40DD">
      <w:rPr>
        <w:rFonts w:ascii="Times New Roman" w:hAnsi="Times New Roman" w:cs="Times New Roman"/>
        <w:b/>
        <w:bCs/>
        <w:color w:val="0000FF"/>
        <w:sz w:val="28"/>
        <w:szCs w:val="28"/>
        <w:u w:val="single"/>
      </w:rPr>
      <w:t>Communication from Delhi Public School Tapi</w:t>
    </w: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CE"/>
    <w:multiLevelType w:val="hybridMultilevel"/>
    <w:tmpl w:val="449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2A1"/>
    <w:multiLevelType w:val="hybridMultilevel"/>
    <w:tmpl w:val="D820DD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84A"/>
    <w:multiLevelType w:val="hybridMultilevel"/>
    <w:tmpl w:val="4FDAD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36AC0"/>
    <w:multiLevelType w:val="hybridMultilevel"/>
    <w:tmpl w:val="13B0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2C9"/>
    <w:multiLevelType w:val="hybridMultilevel"/>
    <w:tmpl w:val="E5EE95C2"/>
    <w:lvl w:ilvl="0" w:tplc="23944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63C"/>
    <w:multiLevelType w:val="hybridMultilevel"/>
    <w:tmpl w:val="AFE4581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F1BA6"/>
    <w:multiLevelType w:val="hybridMultilevel"/>
    <w:tmpl w:val="45A88DB0"/>
    <w:lvl w:ilvl="0" w:tplc="1E82C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A3549"/>
    <w:multiLevelType w:val="hybridMultilevel"/>
    <w:tmpl w:val="EB24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E645D"/>
    <w:multiLevelType w:val="hybridMultilevel"/>
    <w:tmpl w:val="3F5C4104"/>
    <w:lvl w:ilvl="0" w:tplc="F488887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0550F7"/>
    <w:multiLevelType w:val="hybridMultilevel"/>
    <w:tmpl w:val="8B6C2294"/>
    <w:lvl w:ilvl="0" w:tplc="40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0" w15:restartNumberingAfterBreak="0">
    <w:nsid w:val="36033E97"/>
    <w:multiLevelType w:val="hybridMultilevel"/>
    <w:tmpl w:val="8634EC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4F13"/>
    <w:multiLevelType w:val="hybridMultilevel"/>
    <w:tmpl w:val="866A0950"/>
    <w:lvl w:ilvl="0" w:tplc="F488887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82107C2"/>
    <w:multiLevelType w:val="hybridMultilevel"/>
    <w:tmpl w:val="BE9CE20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D1346AD"/>
    <w:multiLevelType w:val="hybridMultilevel"/>
    <w:tmpl w:val="5A56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6BE3"/>
    <w:multiLevelType w:val="hybridMultilevel"/>
    <w:tmpl w:val="47F4EE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2485D"/>
    <w:multiLevelType w:val="hybridMultilevel"/>
    <w:tmpl w:val="B12A0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E6777"/>
    <w:multiLevelType w:val="hybridMultilevel"/>
    <w:tmpl w:val="3EF6B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C74FB"/>
    <w:multiLevelType w:val="hybridMultilevel"/>
    <w:tmpl w:val="4AEA55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F5623"/>
    <w:multiLevelType w:val="hybridMultilevel"/>
    <w:tmpl w:val="D8FCE8D6"/>
    <w:lvl w:ilvl="0" w:tplc="F9387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04ED4"/>
    <w:multiLevelType w:val="hybridMultilevel"/>
    <w:tmpl w:val="A0C4EA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7053"/>
    <w:multiLevelType w:val="hybridMultilevel"/>
    <w:tmpl w:val="CFF47F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D6F6239"/>
    <w:multiLevelType w:val="hybridMultilevel"/>
    <w:tmpl w:val="E72AB7D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E0A2E1A"/>
    <w:multiLevelType w:val="hybridMultilevel"/>
    <w:tmpl w:val="C52E0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E6CC5"/>
    <w:multiLevelType w:val="hybridMultilevel"/>
    <w:tmpl w:val="44E69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AB4"/>
    <w:multiLevelType w:val="hybridMultilevel"/>
    <w:tmpl w:val="2C46D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A4D7AA4"/>
    <w:multiLevelType w:val="hybridMultilevel"/>
    <w:tmpl w:val="510831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94B5F"/>
    <w:multiLevelType w:val="hybridMultilevel"/>
    <w:tmpl w:val="A6C66ACA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A883F7F"/>
    <w:multiLevelType w:val="hybridMultilevel"/>
    <w:tmpl w:val="BF42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75881"/>
    <w:multiLevelType w:val="hybridMultilevel"/>
    <w:tmpl w:val="31F85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060537"/>
    <w:multiLevelType w:val="hybridMultilevel"/>
    <w:tmpl w:val="9E0C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A603B"/>
    <w:multiLevelType w:val="hybridMultilevel"/>
    <w:tmpl w:val="266C5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04A9B"/>
    <w:multiLevelType w:val="hybridMultilevel"/>
    <w:tmpl w:val="E70653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90E6FA4"/>
    <w:multiLevelType w:val="hybridMultilevel"/>
    <w:tmpl w:val="BB14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5AE"/>
    <w:multiLevelType w:val="hybridMultilevel"/>
    <w:tmpl w:val="DBAA8E6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9980727"/>
    <w:multiLevelType w:val="hybridMultilevel"/>
    <w:tmpl w:val="43BE6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33"/>
  </w:num>
  <w:num w:numId="9">
    <w:abstractNumId w:val="20"/>
  </w:num>
  <w:num w:numId="10">
    <w:abstractNumId w:val="29"/>
  </w:num>
  <w:num w:numId="11">
    <w:abstractNumId w:val="15"/>
  </w:num>
  <w:num w:numId="12">
    <w:abstractNumId w:val="18"/>
  </w:num>
  <w:num w:numId="13">
    <w:abstractNumId w:val="24"/>
  </w:num>
  <w:num w:numId="14">
    <w:abstractNumId w:val="4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  <w:num w:numId="19">
    <w:abstractNumId w:val="19"/>
  </w:num>
  <w:num w:numId="20">
    <w:abstractNumId w:val="26"/>
  </w:num>
  <w:num w:numId="21">
    <w:abstractNumId w:val="12"/>
  </w:num>
  <w:num w:numId="22">
    <w:abstractNumId w:val="23"/>
  </w:num>
  <w:num w:numId="23">
    <w:abstractNumId w:val="25"/>
  </w:num>
  <w:num w:numId="24">
    <w:abstractNumId w:val="22"/>
  </w:num>
  <w:num w:numId="25">
    <w:abstractNumId w:val="6"/>
  </w:num>
  <w:num w:numId="26">
    <w:abstractNumId w:val="8"/>
  </w:num>
  <w:num w:numId="27">
    <w:abstractNumId w:val="11"/>
  </w:num>
  <w:num w:numId="28">
    <w:abstractNumId w:val="31"/>
  </w:num>
  <w:num w:numId="29">
    <w:abstractNumId w:val="5"/>
  </w:num>
  <w:num w:numId="30">
    <w:abstractNumId w:val="21"/>
  </w:num>
  <w:num w:numId="31">
    <w:abstractNumId w:val="28"/>
  </w:num>
  <w:num w:numId="32">
    <w:abstractNumId w:val="14"/>
  </w:num>
  <w:num w:numId="33">
    <w:abstractNumId w:val="17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1A"/>
    <w:rsid w:val="00005488"/>
    <w:rsid w:val="00011947"/>
    <w:rsid w:val="00012C0B"/>
    <w:rsid w:val="0001387E"/>
    <w:rsid w:val="00015A32"/>
    <w:rsid w:val="0003015F"/>
    <w:rsid w:val="00031640"/>
    <w:rsid w:val="00037F78"/>
    <w:rsid w:val="00040526"/>
    <w:rsid w:val="000468C7"/>
    <w:rsid w:val="000479F9"/>
    <w:rsid w:val="00050E8E"/>
    <w:rsid w:val="00052018"/>
    <w:rsid w:val="0005431A"/>
    <w:rsid w:val="00060364"/>
    <w:rsid w:val="00060EFD"/>
    <w:rsid w:val="00066E8B"/>
    <w:rsid w:val="00072D7A"/>
    <w:rsid w:val="00076B23"/>
    <w:rsid w:val="00076EF9"/>
    <w:rsid w:val="00084860"/>
    <w:rsid w:val="000852BF"/>
    <w:rsid w:val="000907A6"/>
    <w:rsid w:val="00097440"/>
    <w:rsid w:val="00097B06"/>
    <w:rsid w:val="00097B4E"/>
    <w:rsid w:val="000A40DD"/>
    <w:rsid w:val="000B00E8"/>
    <w:rsid w:val="000C54F0"/>
    <w:rsid w:val="000D2A18"/>
    <w:rsid w:val="000D2BE6"/>
    <w:rsid w:val="000D681C"/>
    <w:rsid w:val="000E1512"/>
    <w:rsid w:val="000E32E3"/>
    <w:rsid w:val="000E6F9F"/>
    <w:rsid w:val="000F103E"/>
    <w:rsid w:val="000F2D49"/>
    <w:rsid w:val="000F7144"/>
    <w:rsid w:val="001105B2"/>
    <w:rsid w:val="00130DD6"/>
    <w:rsid w:val="0014209F"/>
    <w:rsid w:val="00142649"/>
    <w:rsid w:val="00152B34"/>
    <w:rsid w:val="0016616E"/>
    <w:rsid w:val="00174BD4"/>
    <w:rsid w:val="00176B11"/>
    <w:rsid w:val="001823A0"/>
    <w:rsid w:val="001837FC"/>
    <w:rsid w:val="00193905"/>
    <w:rsid w:val="00197D9A"/>
    <w:rsid w:val="001A15B7"/>
    <w:rsid w:val="001A2377"/>
    <w:rsid w:val="001A41DE"/>
    <w:rsid w:val="001A4793"/>
    <w:rsid w:val="001A6AAA"/>
    <w:rsid w:val="001B2A5F"/>
    <w:rsid w:val="001C7677"/>
    <w:rsid w:val="001D02BC"/>
    <w:rsid w:val="001D1448"/>
    <w:rsid w:val="001D3BEF"/>
    <w:rsid w:val="001D3C94"/>
    <w:rsid w:val="001E761A"/>
    <w:rsid w:val="001E7E22"/>
    <w:rsid w:val="001E7F9C"/>
    <w:rsid w:val="001F1B1A"/>
    <w:rsid w:val="001F436E"/>
    <w:rsid w:val="002029D2"/>
    <w:rsid w:val="0020404D"/>
    <w:rsid w:val="00205E21"/>
    <w:rsid w:val="002076E5"/>
    <w:rsid w:val="002467BC"/>
    <w:rsid w:val="0025403D"/>
    <w:rsid w:val="00254784"/>
    <w:rsid w:val="00267723"/>
    <w:rsid w:val="00280466"/>
    <w:rsid w:val="002900CF"/>
    <w:rsid w:val="00290B19"/>
    <w:rsid w:val="00293F7F"/>
    <w:rsid w:val="002A72A7"/>
    <w:rsid w:val="002B209B"/>
    <w:rsid w:val="002C41C9"/>
    <w:rsid w:val="002C5C8B"/>
    <w:rsid w:val="002D03FA"/>
    <w:rsid w:val="002D44EA"/>
    <w:rsid w:val="002E0438"/>
    <w:rsid w:val="002E4499"/>
    <w:rsid w:val="002E47CF"/>
    <w:rsid w:val="002F04BF"/>
    <w:rsid w:val="003013B0"/>
    <w:rsid w:val="00301F1B"/>
    <w:rsid w:val="0030401C"/>
    <w:rsid w:val="00317C9C"/>
    <w:rsid w:val="00335088"/>
    <w:rsid w:val="00350D83"/>
    <w:rsid w:val="00356663"/>
    <w:rsid w:val="00367065"/>
    <w:rsid w:val="003769C7"/>
    <w:rsid w:val="003819E7"/>
    <w:rsid w:val="00382E59"/>
    <w:rsid w:val="00385A58"/>
    <w:rsid w:val="003975BB"/>
    <w:rsid w:val="003A37E4"/>
    <w:rsid w:val="003A404A"/>
    <w:rsid w:val="003B1FAA"/>
    <w:rsid w:val="003B3B01"/>
    <w:rsid w:val="003B4242"/>
    <w:rsid w:val="003B4901"/>
    <w:rsid w:val="003B659D"/>
    <w:rsid w:val="003C1DA1"/>
    <w:rsid w:val="003C46D6"/>
    <w:rsid w:val="003C4F23"/>
    <w:rsid w:val="003C690B"/>
    <w:rsid w:val="003C7E8F"/>
    <w:rsid w:val="003E4A9B"/>
    <w:rsid w:val="003E4DB4"/>
    <w:rsid w:val="003E6EDC"/>
    <w:rsid w:val="003E7776"/>
    <w:rsid w:val="003E787A"/>
    <w:rsid w:val="003F027B"/>
    <w:rsid w:val="003F2F5B"/>
    <w:rsid w:val="003F5DC6"/>
    <w:rsid w:val="00400EFD"/>
    <w:rsid w:val="0040303B"/>
    <w:rsid w:val="004069FE"/>
    <w:rsid w:val="00410076"/>
    <w:rsid w:val="004159BA"/>
    <w:rsid w:val="00422DEC"/>
    <w:rsid w:val="00433763"/>
    <w:rsid w:val="0044468D"/>
    <w:rsid w:val="00444A5C"/>
    <w:rsid w:val="00446E56"/>
    <w:rsid w:val="0045280E"/>
    <w:rsid w:val="00452907"/>
    <w:rsid w:val="00456861"/>
    <w:rsid w:val="00456E70"/>
    <w:rsid w:val="00474351"/>
    <w:rsid w:val="0047551A"/>
    <w:rsid w:val="004817B2"/>
    <w:rsid w:val="004826A5"/>
    <w:rsid w:val="004852F8"/>
    <w:rsid w:val="004A6606"/>
    <w:rsid w:val="004A755C"/>
    <w:rsid w:val="004B09D0"/>
    <w:rsid w:val="004B5DF4"/>
    <w:rsid w:val="004C3AC2"/>
    <w:rsid w:val="004C6A8E"/>
    <w:rsid w:val="004C6B30"/>
    <w:rsid w:val="004D10B2"/>
    <w:rsid w:val="004D432B"/>
    <w:rsid w:val="004D4556"/>
    <w:rsid w:val="004D6AB4"/>
    <w:rsid w:val="004D7E35"/>
    <w:rsid w:val="004E566C"/>
    <w:rsid w:val="004F0E61"/>
    <w:rsid w:val="004F67B9"/>
    <w:rsid w:val="0050141D"/>
    <w:rsid w:val="00503A37"/>
    <w:rsid w:val="005077D2"/>
    <w:rsid w:val="0051311F"/>
    <w:rsid w:val="00514E6A"/>
    <w:rsid w:val="005163EE"/>
    <w:rsid w:val="00517F9D"/>
    <w:rsid w:val="005211FB"/>
    <w:rsid w:val="005241AD"/>
    <w:rsid w:val="00525E93"/>
    <w:rsid w:val="00526AD6"/>
    <w:rsid w:val="00532804"/>
    <w:rsid w:val="005365D3"/>
    <w:rsid w:val="00540DDB"/>
    <w:rsid w:val="00541BA6"/>
    <w:rsid w:val="00542646"/>
    <w:rsid w:val="00543F4C"/>
    <w:rsid w:val="00547FBC"/>
    <w:rsid w:val="00557328"/>
    <w:rsid w:val="005603DA"/>
    <w:rsid w:val="00582793"/>
    <w:rsid w:val="00583639"/>
    <w:rsid w:val="00583FAD"/>
    <w:rsid w:val="00584199"/>
    <w:rsid w:val="005876BA"/>
    <w:rsid w:val="0059404C"/>
    <w:rsid w:val="005A438E"/>
    <w:rsid w:val="005A47D2"/>
    <w:rsid w:val="005A4962"/>
    <w:rsid w:val="005B4090"/>
    <w:rsid w:val="005B5500"/>
    <w:rsid w:val="005B7BEF"/>
    <w:rsid w:val="005C1F64"/>
    <w:rsid w:val="005C31AD"/>
    <w:rsid w:val="005D24E2"/>
    <w:rsid w:val="005E0027"/>
    <w:rsid w:val="0060236E"/>
    <w:rsid w:val="00602E24"/>
    <w:rsid w:val="00605859"/>
    <w:rsid w:val="00610DA7"/>
    <w:rsid w:val="00624D72"/>
    <w:rsid w:val="006271B0"/>
    <w:rsid w:val="006328D7"/>
    <w:rsid w:val="0063442D"/>
    <w:rsid w:val="00641EA9"/>
    <w:rsid w:val="00642946"/>
    <w:rsid w:val="006432CD"/>
    <w:rsid w:val="00646FDE"/>
    <w:rsid w:val="00655545"/>
    <w:rsid w:val="006575A2"/>
    <w:rsid w:val="006628E2"/>
    <w:rsid w:val="00670DF5"/>
    <w:rsid w:val="0067158C"/>
    <w:rsid w:val="00672370"/>
    <w:rsid w:val="006824FB"/>
    <w:rsid w:val="006922EF"/>
    <w:rsid w:val="00695373"/>
    <w:rsid w:val="00695815"/>
    <w:rsid w:val="00695A12"/>
    <w:rsid w:val="006966D9"/>
    <w:rsid w:val="006B600E"/>
    <w:rsid w:val="006B6B5D"/>
    <w:rsid w:val="006C2839"/>
    <w:rsid w:val="006C43DB"/>
    <w:rsid w:val="006C4ECA"/>
    <w:rsid w:val="006C6C3A"/>
    <w:rsid w:val="006C7556"/>
    <w:rsid w:val="006D51B6"/>
    <w:rsid w:val="006D55A7"/>
    <w:rsid w:val="006D5AFA"/>
    <w:rsid w:val="006D7CAD"/>
    <w:rsid w:val="006E19E8"/>
    <w:rsid w:val="006E6F13"/>
    <w:rsid w:val="006F1C12"/>
    <w:rsid w:val="006F47E9"/>
    <w:rsid w:val="006F5418"/>
    <w:rsid w:val="006F5A7D"/>
    <w:rsid w:val="00703D28"/>
    <w:rsid w:val="00705EFE"/>
    <w:rsid w:val="00711E17"/>
    <w:rsid w:val="007200C2"/>
    <w:rsid w:val="0072597E"/>
    <w:rsid w:val="00742D4D"/>
    <w:rsid w:val="007464C9"/>
    <w:rsid w:val="007514D8"/>
    <w:rsid w:val="00751AC6"/>
    <w:rsid w:val="00767CA4"/>
    <w:rsid w:val="0077303A"/>
    <w:rsid w:val="007825D8"/>
    <w:rsid w:val="007911A3"/>
    <w:rsid w:val="00792F62"/>
    <w:rsid w:val="00793CA2"/>
    <w:rsid w:val="007B38B1"/>
    <w:rsid w:val="007B4858"/>
    <w:rsid w:val="007C3D37"/>
    <w:rsid w:val="007D6036"/>
    <w:rsid w:val="007E6EE1"/>
    <w:rsid w:val="007F0A63"/>
    <w:rsid w:val="007F1EE1"/>
    <w:rsid w:val="007F36C1"/>
    <w:rsid w:val="007F3FFA"/>
    <w:rsid w:val="00802BA3"/>
    <w:rsid w:val="008068E1"/>
    <w:rsid w:val="0083185F"/>
    <w:rsid w:val="00832723"/>
    <w:rsid w:val="008433A0"/>
    <w:rsid w:val="00846876"/>
    <w:rsid w:val="00854EF9"/>
    <w:rsid w:val="00855D1F"/>
    <w:rsid w:val="008623B0"/>
    <w:rsid w:val="00867395"/>
    <w:rsid w:val="00870A0A"/>
    <w:rsid w:val="0087481E"/>
    <w:rsid w:val="00877027"/>
    <w:rsid w:val="008823BE"/>
    <w:rsid w:val="00884D98"/>
    <w:rsid w:val="00885FE9"/>
    <w:rsid w:val="00892A21"/>
    <w:rsid w:val="00894D3E"/>
    <w:rsid w:val="008A7013"/>
    <w:rsid w:val="008B6E03"/>
    <w:rsid w:val="008C0748"/>
    <w:rsid w:val="008D3FFA"/>
    <w:rsid w:val="008E41B9"/>
    <w:rsid w:val="008E6EF1"/>
    <w:rsid w:val="008F6DB2"/>
    <w:rsid w:val="00904B97"/>
    <w:rsid w:val="00904EA3"/>
    <w:rsid w:val="009258FE"/>
    <w:rsid w:val="00930AE2"/>
    <w:rsid w:val="00930D79"/>
    <w:rsid w:val="00932214"/>
    <w:rsid w:val="00933380"/>
    <w:rsid w:val="00941D42"/>
    <w:rsid w:val="00942FEC"/>
    <w:rsid w:val="0095387B"/>
    <w:rsid w:val="0096113F"/>
    <w:rsid w:val="009613E0"/>
    <w:rsid w:val="00963FAA"/>
    <w:rsid w:val="009648B5"/>
    <w:rsid w:val="00965397"/>
    <w:rsid w:val="0096746E"/>
    <w:rsid w:val="0097221A"/>
    <w:rsid w:val="00990BDA"/>
    <w:rsid w:val="00994060"/>
    <w:rsid w:val="009A1102"/>
    <w:rsid w:val="009A2C14"/>
    <w:rsid w:val="009A7B93"/>
    <w:rsid w:val="009A7F7B"/>
    <w:rsid w:val="009B4391"/>
    <w:rsid w:val="009B6396"/>
    <w:rsid w:val="009B6F76"/>
    <w:rsid w:val="009B7DEC"/>
    <w:rsid w:val="009C0154"/>
    <w:rsid w:val="009C41A9"/>
    <w:rsid w:val="009C4724"/>
    <w:rsid w:val="009D13B1"/>
    <w:rsid w:val="009D5123"/>
    <w:rsid w:val="009E4AD7"/>
    <w:rsid w:val="009E4C3A"/>
    <w:rsid w:val="009F254B"/>
    <w:rsid w:val="009F4BC0"/>
    <w:rsid w:val="009F7444"/>
    <w:rsid w:val="00A01905"/>
    <w:rsid w:val="00A115C5"/>
    <w:rsid w:val="00A13BB9"/>
    <w:rsid w:val="00A22E19"/>
    <w:rsid w:val="00A30344"/>
    <w:rsid w:val="00A344A8"/>
    <w:rsid w:val="00A36836"/>
    <w:rsid w:val="00A42D29"/>
    <w:rsid w:val="00A56E87"/>
    <w:rsid w:val="00A66A5E"/>
    <w:rsid w:val="00A82AAE"/>
    <w:rsid w:val="00A83157"/>
    <w:rsid w:val="00A831E7"/>
    <w:rsid w:val="00A87738"/>
    <w:rsid w:val="00AA085D"/>
    <w:rsid w:val="00AA17A8"/>
    <w:rsid w:val="00AA5E24"/>
    <w:rsid w:val="00AA65B7"/>
    <w:rsid w:val="00AA7887"/>
    <w:rsid w:val="00AB64FA"/>
    <w:rsid w:val="00AB7AB0"/>
    <w:rsid w:val="00AC11FC"/>
    <w:rsid w:val="00AC3BCB"/>
    <w:rsid w:val="00AC7884"/>
    <w:rsid w:val="00AE0EE0"/>
    <w:rsid w:val="00AE127F"/>
    <w:rsid w:val="00AE138C"/>
    <w:rsid w:val="00AF0C62"/>
    <w:rsid w:val="00AF1E15"/>
    <w:rsid w:val="00B058B4"/>
    <w:rsid w:val="00B10DCF"/>
    <w:rsid w:val="00B10FCC"/>
    <w:rsid w:val="00B11871"/>
    <w:rsid w:val="00B16AE5"/>
    <w:rsid w:val="00B22012"/>
    <w:rsid w:val="00B22FBB"/>
    <w:rsid w:val="00B269CA"/>
    <w:rsid w:val="00B277E5"/>
    <w:rsid w:val="00B27AA0"/>
    <w:rsid w:val="00B43070"/>
    <w:rsid w:val="00B522C5"/>
    <w:rsid w:val="00B63935"/>
    <w:rsid w:val="00B63B5E"/>
    <w:rsid w:val="00B65507"/>
    <w:rsid w:val="00B6563D"/>
    <w:rsid w:val="00B65C40"/>
    <w:rsid w:val="00B70842"/>
    <w:rsid w:val="00B709CB"/>
    <w:rsid w:val="00B746CC"/>
    <w:rsid w:val="00B778B6"/>
    <w:rsid w:val="00B77A24"/>
    <w:rsid w:val="00B80D27"/>
    <w:rsid w:val="00B82F89"/>
    <w:rsid w:val="00B92B2C"/>
    <w:rsid w:val="00B92F72"/>
    <w:rsid w:val="00B9546F"/>
    <w:rsid w:val="00B97E29"/>
    <w:rsid w:val="00BA0256"/>
    <w:rsid w:val="00BA0830"/>
    <w:rsid w:val="00BA1FD3"/>
    <w:rsid w:val="00BA3A00"/>
    <w:rsid w:val="00BA4559"/>
    <w:rsid w:val="00BA515D"/>
    <w:rsid w:val="00BB5EAA"/>
    <w:rsid w:val="00BC7C32"/>
    <w:rsid w:val="00BD073A"/>
    <w:rsid w:val="00BD08EA"/>
    <w:rsid w:val="00BD328E"/>
    <w:rsid w:val="00BD6AA3"/>
    <w:rsid w:val="00BE2F49"/>
    <w:rsid w:val="00BE43C8"/>
    <w:rsid w:val="00BE477A"/>
    <w:rsid w:val="00BE4F05"/>
    <w:rsid w:val="00BE67F3"/>
    <w:rsid w:val="00BF090C"/>
    <w:rsid w:val="00BF3A9C"/>
    <w:rsid w:val="00C0241C"/>
    <w:rsid w:val="00C03F7A"/>
    <w:rsid w:val="00C04431"/>
    <w:rsid w:val="00C04CF6"/>
    <w:rsid w:val="00C12893"/>
    <w:rsid w:val="00C1348C"/>
    <w:rsid w:val="00C1700E"/>
    <w:rsid w:val="00C23D19"/>
    <w:rsid w:val="00C31481"/>
    <w:rsid w:val="00C32FCF"/>
    <w:rsid w:val="00C3650B"/>
    <w:rsid w:val="00C37917"/>
    <w:rsid w:val="00C41F63"/>
    <w:rsid w:val="00C47185"/>
    <w:rsid w:val="00C47978"/>
    <w:rsid w:val="00C47BC5"/>
    <w:rsid w:val="00C5789E"/>
    <w:rsid w:val="00C57DCA"/>
    <w:rsid w:val="00C61AF7"/>
    <w:rsid w:val="00C62D11"/>
    <w:rsid w:val="00C657F6"/>
    <w:rsid w:val="00C67E49"/>
    <w:rsid w:val="00C70213"/>
    <w:rsid w:val="00C707FF"/>
    <w:rsid w:val="00C74D3E"/>
    <w:rsid w:val="00C74DF9"/>
    <w:rsid w:val="00C8419C"/>
    <w:rsid w:val="00C865B1"/>
    <w:rsid w:val="00C976FB"/>
    <w:rsid w:val="00CA00E5"/>
    <w:rsid w:val="00CB0338"/>
    <w:rsid w:val="00CB2169"/>
    <w:rsid w:val="00CB5920"/>
    <w:rsid w:val="00CC3E92"/>
    <w:rsid w:val="00CC5C2E"/>
    <w:rsid w:val="00CD3444"/>
    <w:rsid w:val="00CD3A04"/>
    <w:rsid w:val="00CD3BB4"/>
    <w:rsid w:val="00CE3FCB"/>
    <w:rsid w:val="00CE435D"/>
    <w:rsid w:val="00CE481C"/>
    <w:rsid w:val="00CE580E"/>
    <w:rsid w:val="00CF141A"/>
    <w:rsid w:val="00CF2BAF"/>
    <w:rsid w:val="00CF7A42"/>
    <w:rsid w:val="00D0286C"/>
    <w:rsid w:val="00D128CB"/>
    <w:rsid w:val="00D20476"/>
    <w:rsid w:val="00D20FF5"/>
    <w:rsid w:val="00D21221"/>
    <w:rsid w:val="00D212C6"/>
    <w:rsid w:val="00D23367"/>
    <w:rsid w:val="00D24426"/>
    <w:rsid w:val="00D35F13"/>
    <w:rsid w:val="00D44DD0"/>
    <w:rsid w:val="00D472EF"/>
    <w:rsid w:val="00D536D4"/>
    <w:rsid w:val="00D700D9"/>
    <w:rsid w:val="00D77AEF"/>
    <w:rsid w:val="00D82BC1"/>
    <w:rsid w:val="00D84846"/>
    <w:rsid w:val="00D929A1"/>
    <w:rsid w:val="00D94439"/>
    <w:rsid w:val="00DB18CF"/>
    <w:rsid w:val="00DB7B7E"/>
    <w:rsid w:val="00DC5929"/>
    <w:rsid w:val="00DD67CE"/>
    <w:rsid w:val="00DE0327"/>
    <w:rsid w:val="00DE27D0"/>
    <w:rsid w:val="00DE4968"/>
    <w:rsid w:val="00DE59CB"/>
    <w:rsid w:val="00DF6439"/>
    <w:rsid w:val="00E017F2"/>
    <w:rsid w:val="00E079F4"/>
    <w:rsid w:val="00E07D34"/>
    <w:rsid w:val="00E1003D"/>
    <w:rsid w:val="00E20490"/>
    <w:rsid w:val="00E2331D"/>
    <w:rsid w:val="00E23799"/>
    <w:rsid w:val="00E259A9"/>
    <w:rsid w:val="00E30A83"/>
    <w:rsid w:val="00E433AC"/>
    <w:rsid w:val="00E552DC"/>
    <w:rsid w:val="00E5755E"/>
    <w:rsid w:val="00E607AF"/>
    <w:rsid w:val="00E63FBA"/>
    <w:rsid w:val="00E7080C"/>
    <w:rsid w:val="00E75BA3"/>
    <w:rsid w:val="00E773D8"/>
    <w:rsid w:val="00E77755"/>
    <w:rsid w:val="00E820BF"/>
    <w:rsid w:val="00E91FF3"/>
    <w:rsid w:val="00EA1909"/>
    <w:rsid w:val="00EB0C20"/>
    <w:rsid w:val="00EB1A27"/>
    <w:rsid w:val="00EB2081"/>
    <w:rsid w:val="00EB5C94"/>
    <w:rsid w:val="00EC1AF8"/>
    <w:rsid w:val="00EC5B53"/>
    <w:rsid w:val="00ED1CEE"/>
    <w:rsid w:val="00ED49E7"/>
    <w:rsid w:val="00ED4D86"/>
    <w:rsid w:val="00ED6663"/>
    <w:rsid w:val="00ED667A"/>
    <w:rsid w:val="00EE48FC"/>
    <w:rsid w:val="00EE58E4"/>
    <w:rsid w:val="00EF0DBD"/>
    <w:rsid w:val="00F059FE"/>
    <w:rsid w:val="00F1114B"/>
    <w:rsid w:val="00F14908"/>
    <w:rsid w:val="00F15586"/>
    <w:rsid w:val="00F177F0"/>
    <w:rsid w:val="00F2671F"/>
    <w:rsid w:val="00F2780B"/>
    <w:rsid w:val="00F27F71"/>
    <w:rsid w:val="00F32FBA"/>
    <w:rsid w:val="00F34049"/>
    <w:rsid w:val="00F414F0"/>
    <w:rsid w:val="00F5021B"/>
    <w:rsid w:val="00F54F06"/>
    <w:rsid w:val="00F5600F"/>
    <w:rsid w:val="00F6083F"/>
    <w:rsid w:val="00F64B1D"/>
    <w:rsid w:val="00F66821"/>
    <w:rsid w:val="00F74CED"/>
    <w:rsid w:val="00FB26AD"/>
    <w:rsid w:val="00FB35A4"/>
    <w:rsid w:val="00FB35AD"/>
    <w:rsid w:val="00FC19FB"/>
    <w:rsid w:val="00FC261D"/>
    <w:rsid w:val="00FD422F"/>
    <w:rsid w:val="00FE1D52"/>
    <w:rsid w:val="00FE2B9C"/>
    <w:rsid w:val="00FE3A73"/>
    <w:rsid w:val="00FE40EC"/>
    <w:rsid w:val="00FF437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8A045"/>
  <w15:docId w15:val="{9D2F9843-7BB4-3C47-82BB-7137776D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6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9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216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69"/>
  </w:style>
  <w:style w:type="paragraph" w:styleId="Footer">
    <w:name w:val="footer"/>
    <w:basedOn w:val="Normal"/>
    <w:link w:val="FooterChar"/>
    <w:uiPriority w:val="99"/>
    <w:unhideWhenUsed/>
    <w:rsid w:val="00CB216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69"/>
  </w:style>
  <w:style w:type="character" w:styleId="FollowedHyperlink">
    <w:name w:val="FollowedHyperlink"/>
    <w:basedOn w:val="DefaultParagraphFont"/>
    <w:uiPriority w:val="99"/>
    <w:semiHidden/>
    <w:unhideWhenUsed/>
    <w:rsid w:val="00C04CF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4CF6"/>
  </w:style>
  <w:style w:type="table" w:styleId="LightShading-Accent1">
    <w:name w:val="Light Shading Accent 1"/>
    <w:basedOn w:val="TableNormal"/>
    <w:uiPriority w:val="60"/>
    <w:rsid w:val="006432CD"/>
    <w:pPr>
      <w:spacing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1945-ECCC-D54C-B5E5-C43FE59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vakumar G R</cp:lastModifiedBy>
  <cp:revision>3</cp:revision>
  <cp:lastPrinted>2017-04-27T09:11:00Z</cp:lastPrinted>
  <dcterms:created xsi:type="dcterms:W3CDTF">2018-06-13T13:07:00Z</dcterms:created>
  <dcterms:modified xsi:type="dcterms:W3CDTF">2018-06-13T13:12:00Z</dcterms:modified>
</cp:coreProperties>
</file>